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F320" w14:textId="4E52BC41" w:rsidR="004A35FE" w:rsidRDefault="003533C0" w:rsidP="003533C0">
      <w:pPr>
        <w:spacing w:line="0" w:lineRule="atLeast"/>
        <w:rPr>
          <w:rFonts w:ascii="游ゴシック" w:eastAsia="游ゴシック" w:hAnsi="ＭＳ Ｐ明朝"/>
          <w:sz w:val="22"/>
        </w:rPr>
      </w:pPr>
      <w:r>
        <w:rPr>
          <w:rFonts w:ascii="游ゴシック" w:eastAsia="游ゴシック" w:hAnsi="ＭＳ Ｐ明朝" w:hint="eastAsia"/>
          <w:sz w:val="22"/>
        </w:rPr>
        <w:t xml:space="preserve">　資料１　　DH-KENの受講による取得単位について</w:t>
      </w:r>
    </w:p>
    <w:p w14:paraId="108E00C9" w14:textId="26F4BA95" w:rsidR="004A35FE" w:rsidRDefault="004A35FE" w:rsidP="00DC4980">
      <w:pPr>
        <w:spacing w:line="0" w:lineRule="atLeast"/>
        <w:ind w:firstLineChars="250" w:firstLine="550"/>
        <w:jc w:val="right"/>
        <w:rPr>
          <w:rFonts w:ascii="游ゴシック" w:eastAsia="游ゴシック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977"/>
        <w:gridCol w:w="1701"/>
      </w:tblGrid>
      <w:tr w:rsidR="00BA7101" w:rsidRPr="00BA7101" w14:paraId="327324C2" w14:textId="77777777" w:rsidTr="000E2924">
        <w:tc>
          <w:tcPr>
            <w:tcW w:w="1413" w:type="dxa"/>
          </w:tcPr>
          <w:p w14:paraId="7420C48F" w14:textId="7E4737C1" w:rsidR="00BA7101" w:rsidRPr="00BA7101" w:rsidRDefault="00BA7101" w:rsidP="000E2924">
            <w:pPr>
              <w:spacing w:line="0" w:lineRule="atLeast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研修コース</w:t>
            </w:r>
          </w:p>
        </w:tc>
        <w:tc>
          <w:tcPr>
            <w:tcW w:w="3969" w:type="dxa"/>
          </w:tcPr>
          <w:p w14:paraId="282186F4" w14:textId="483B6141" w:rsidR="00BA7101" w:rsidRPr="00BA7101" w:rsidRDefault="00BA7101" w:rsidP="000E2924">
            <w:pPr>
              <w:spacing w:line="0" w:lineRule="atLeast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研修項目</w:t>
            </w:r>
          </w:p>
        </w:tc>
        <w:tc>
          <w:tcPr>
            <w:tcW w:w="2977" w:type="dxa"/>
          </w:tcPr>
          <w:p w14:paraId="294312C9" w14:textId="1FE68905" w:rsidR="00BA7101" w:rsidRPr="00BA7101" w:rsidRDefault="00BA7101" w:rsidP="000E2924">
            <w:pPr>
              <w:spacing w:line="0" w:lineRule="atLeast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講師（敬称略）</w:t>
            </w:r>
          </w:p>
        </w:tc>
        <w:tc>
          <w:tcPr>
            <w:tcW w:w="1701" w:type="dxa"/>
          </w:tcPr>
          <w:p w14:paraId="0D348230" w14:textId="0D597476" w:rsidR="00BA7101" w:rsidRPr="00BA7101" w:rsidRDefault="00BA7101" w:rsidP="000E2924">
            <w:pPr>
              <w:spacing w:line="0" w:lineRule="atLeast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単位</w:t>
            </w:r>
          </w:p>
        </w:tc>
      </w:tr>
      <w:tr w:rsidR="000E2924" w:rsidRPr="00BA7101" w14:paraId="11CF9FFF" w14:textId="77777777" w:rsidTr="000E2924">
        <w:tc>
          <w:tcPr>
            <w:tcW w:w="1413" w:type="dxa"/>
            <w:vMerge w:val="restart"/>
          </w:tcPr>
          <w:p w14:paraId="3B58E565" w14:textId="4AB77548" w:rsidR="000E292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歯周治療の基本技術</w:t>
            </w:r>
          </w:p>
        </w:tc>
        <w:tc>
          <w:tcPr>
            <w:tcW w:w="3969" w:type="dxa"/>
          </w:tcPr>
          <w:p w14:paraId="5C651627" w14:textId="06AF6693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歯周治療の基礎</w:t>
            </w:r>
          </w:p>
        </w:tc>
        <w:tc>
          <w:tcPr>
            <w:tcW w:w="2977" w:type="dxa"/>
          </w:tcPr>
          <w:p w14:paraId="2D0FB46E" w14:textId="5A194C18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和泉　雄一</w:t>
            </w:r>
          </w:p>
        </w:tc>
        <w:tc>
          <w:tcPr>
            <w:tcW w:w="1701" w:type="dxa"/>
          </w:tcPr>
          <w:p w14:paraId="4E89A6C5" w14:textId="7441F43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３単位</w:t>
            </w:r>
          </w:p>
        </w:tc>
      </w:tr>
      <w:tr w:rsidR="000E2924" w:rsidRPr="00BA7101" w14:paraId="44C6323D" w14:textId="77777777" w:rsidTr="000E2924">
        <w:tc>
          <w:tcPr>
            <w:tcW w:w="1413" w:type="dxa"/>
            <w:vMerge/>
          </w:tcPr>
          <w:p w14:paraId="4F8ED5C4" w14:textId="7777777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35ABB05F" w14:textId="0042C74E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検査と評価</w:t>
            </w:r>
          </w:p>
        </w:tc>
        <w:tc>
          <w:tcPr>
            <w:tcW w:w="2977" w:type="dxa"/>
          </w:tcPr>
          <w:p w14:paraId="169A0322" w14:textId="6D34D049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古市　保志</w:t>
            </w:r>
          </w:p>
        </w:tc>
        <w:tc>
          <w:tcPr>
            <w:tcW w:w="1701" w:type="dxa"/>
          </w:tcPr>
          <w:p w14:paraId="2D76E1EE" w14:textId="61018CC5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３単位</w:t>
            </w:r>
          </w:p>
        </w:tc>
      </w:tr>
      <w:tr w:rsidR="000E2924" w:rsidRPr="00BA7101" w14:paraId="167FAB06" w14:textId="77777777" w:rsidTr="000E2924">
        <w:tc>
          <w:tcPr>
            <w:tcW w:w="1413" w:type="dxa"/>
            <w:vMerge/>
          </w:tcPr>
          <w:p w14:paraId="3D119296" w14:textId="7777777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6631526A" w14:textId="5E4B1F18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口腔衛生指導と生活習慣指導</w:t>
            </w:r>
          </w:p>
        </w:tc>
        <w:tc>
          <w:tcPr>
            <w:tcW w:w="2977" w:type="dxa"/>
          </w:tcPr>
          <w:p w14:paraId="0D33A91E" w14:textId="1F87AE6B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沼部　幸博・野村　正子</w:t>
            </w:r>
          </w:p>
        </w:tc>
        <w:tc>
          <w:tcPr>
            <w:tcW w:w="1701" w:type="dxa"/>
          </w:tcPr>
          <w:p w14:paraId="11EB9A00" w14:textId="21961320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３単位</w:t>
            </w:r>
          </w:p>
        </w:tc>
      </w:tr>
      <w:tr w:rsidR="000E2924" w:rsidRPr="00BA7101" w14:paraId="5362F557" w14:textId="77777777" w:rsidTr="000E2924">
        <w:tc>
          <w:tcPr>
            <w:tcW w:w="1413" w:type="dxa"/>
            <w:vMerge/>
          </w:tcPr>
          <w:p w14:paraId="62F49249" w14:textId="7777777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5B9CF361" w14:textId="42B1B7DF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スケーリング・ルートプレーニング</w:t>
            </w:r>
          </w:p>
        </w:tc>
        <w:tc>
          <w:tcPr>
            <w:tcW w:w="2977" w:type="dxa"/>
          </w:tcPr>
          <w:p w14:paraId="2F31A98E" w14:textId="3A5D3F19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新田　　浩・茂木　美保</w:t>
            </w:r>
          </w:p>
        </w:tc>
        <w:tc>
          <w:tcPr>
            <w:tcW w:w="1701" w:type="dxa"/>
          </w:tcPr>
          <w:p w14:paraId="1F4273D8" w14:textId="3ADE5B7B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２単位</w:t>
            </w:r>
          </w:p>
        </w:tc>
      </w:tr>
      <w:tr w:rsidR="000E2924" w:rsidRPr="00BA7101" w14:paraId="18D7CE58" w14:textId="77777777" w:rsidTr="000E2924">
        <w:tc>
          <w:tcPr>
            <w:tcW w:w="1413" w:type="dxa"/>
            <w:vMerge/>
          </w:tcPr>
          <w:p w14:paraId="0655FE99" w14:textId="7777777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2C14D813" w14:textId="1157A5D0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歯周治療の補助に必要な知識と技術</w:t>
            </w:r>
          </w:p>
        </w:tc>
        <w:tc>
          <w:tcPr>
            <w:tcW w:w="2977" w:type="dxa"/>
          </w:tcPr>
          <w:p w14:paraId="36B215FD" w14:textId="36DA26B8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二階堂雅彦</w:t>
            </w:r>
          </w:p>
        </w:tc>
        <w:tc>
          <w:tcPr>
            <w:tcW w:w="1701" w:type="dxa"/>
          </w:tcPr>
          <w:p w14:paraId="69025084" w14:textId="65DA904D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２単位</w:t>
            </w:r>
          </w:p>
        </w:tc>
      </w:tr>
      <w:tr w:rsidR="000E2924" w:rsidRPr="00BA7101" w14:paraId="66C8354A" w14:textId="77777777" w:rsidTr="000E2924">
        <w:tc>
          <w:tcPr>
            <w:tcW w:w="1413" w:type="dxa"/>
            <w:vMerge/>
          </w:tcPr>
          <w:p w14:paraId="2A13B925" w14:textId="7777777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296FEF6D" w14:textId="77777777" w:rsidR="000E2924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SPT・メインテナンスに必要な</w:t>
            </w:r>
          </w:p>
          <w:p w14:paraId="51B29C9A" w14:textId="5F891823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知識と技術</w:t>
            </w:r>
          </w:p>
        </w:tc>
        <w:tc>
          <w:tcPr>
            <w:tcW w:w="2977" w:type="dxa"/>
          </w:tcPr>
          <w:p w14:paraId="4C2EA9D2" w14:textId="7B903405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浦野　　智</w:t>
            </w:r>
          </w:p>
        </w:tc>
        <w:tc>
          <w:tcPr>
            <w:tcW w:w="1701" w:type="dxa"/>
          </w:tcPr>
          <w:p w14:paraId="3535AA04" w14:textId="2D45DA7F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１単位</w:t>
            </w:r>
          </w:p>
        </w:tc>
      </w:tr>
      <w:tr w:rsidR="000E2924" w:rsidRPr="00BA7101" w14:paraId="4FD25F70" w14:textId="77777777" w:rsidTr="000E2924">
        <w:tc>
          <w:tcPr>
            <w:tcW w:w="1413" w:type="dxa"/>
            <w:vMerge/>
          </w:tcPr>
          <w:p w14:paraId="29B14FEB" w14:textId="77777777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44DC8D52" w14:textId="77777777" w:rsidR="000E2924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超高齢社会に求められる</w:t>
            </w:r>
          </w:p>
          <w:p w14:paraId="1253C3C3" w14:textId="4640F3FA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歯周病予防と治療</w:t>
            </w:r>
          </w:p>
        </w:tc>
        <w:tc>
          <w:tcPr>
            <w:tcW w:w="2977" w:type="dxa"/>
          </w:tcPr>
          <w:p w14:paraId="3289DE11" w14:textId="48703B30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和泉　雄一</w:t>
            </w:r>
          </w:p>
        </w:tc>
        <w:tc>
          <w:tcPr>
            <w:tcW w:w="1701" w:type="dxa"/>
          </w:tcPr>
          <w:p w14:paraId="6E18FDED" w14:textId="40DFCE6C" w:rsidR="000E2924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１単位</w:t>
            </w:r>
          </w:p>
        </w:tc>
      </w:tr>
      <w:tr w:rsidR="00E85E54" w:rsidRPr="00BA7101" w14:paraId="5E210656" w14:textId="77777777" w:rsidTr="000E2924">
        <w:tc>
          <w:tcPr>
            <w:tcW w:w="1413" w:type="dxa"/>
            <w:vMerge w:val="restart"/>
          </w:tcPr>
          <w:p w14:paraId="54A42CB8" w14:textId="6CB94E64" w:rsidR="00E85E54" w:rsidRPr="00F3077D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1"/>
                <w:szCs w:val="21"/>
              </w:rPr>
            </w:pPr>
            <w:r w:rsidRPr="00F3077D">
              <w:rPr>
                <w:rFonts w:ascii="Yu Gothic Medium" w:eastAsia="Yu Gothic Medium" w:hAnsi="Yu Gothic Medium" w:hint="eastAsia"/>
                <w:sz w:val="21"/>
                <w:szCs w:val="21"/>
              </w:rPr>
              <w:t>リフレッシュコース</w:t>
            </w:r>
          </w:p>
        </w:tc>
        <w:tc>
          <w:tcPr>
            <w:tcW w:w="3969" w:type="dxa"/>
          </w:tcPr>
          <w:p w14:paraId="3954714D" w14:textId="15407ECF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医療面接</w:t>
            </w:r>
          </w:p>
        </w:tc>
        <w:tc>
          <w:tcPr>
            <w:tcW w:w="2977" w:type="dxa"/>
          </w:tcPr>
          <w:p w14:paraId="778B645F" w14:textId="31053FC0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西田　亙</w:t>
            </w:r>
          </w:p>
        </w:tc>
        <w:tc>
          <w:tcPr>
            <w:tcW w:w="1701" w:type="dxa"/>
          </w:tcPr>
          <w:p w14:paraId="399682B4" w14:textId="38A41DEE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３単位</w:t>
            </w:r>
          </w:p>
        </w:tc>
      </w:tr>
      <w:tr w:rsidR="00E85E54" w:rsidRPr="00BA7101" w14:paraId="3C067D4F" w14:textId="77777777" w:rsidTr="000E2924">
        <w:tc>
          <w:tcPr>
            <w:tcW w:w="1413" w:type="dxa"/>
            <w:vMerge/>
          </w:tcPr>
          <w:p w14:paraId="33FCEE01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09437143" w14:textId="086716AE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医療面接２</w:t>
            </w:r>
          </w:p>
        </w:tc>
        <w:tc>
          <w:tcPr>
            <w:tcW w:w="2977" w:type="dxa"/>
          </w:tcPr>
          <w:p w14:paraId="7B5CC318" w14:textId="40FC8152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西田　亙</w:t>
            </w:r>
          </w:p>
        </w:tc>
        <w:tc>
          <w:tcPr>
            <w:tcW w:w="1701" w:type="dxa"/>
          </w:tcPr>
          <w:p w14:paraId="30B572EB" w14:textId="230DAFE8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２単位</w:t>
            </w:r>
          </w:p>
        </w:tc>
      </w:tr>
      <w:tr w:rsidR="00E85E54" w:rsidRPr="00BA7101" w14:paraId="11BAFF61" w14:textId="77777777" w:rsidTr="000E2924">
        <w:tc>
          <w:tcPr>
            <w:tcW w:w="1413" w:type="dxa"/>
            <w:vMerge/>
          </w:tcPr>
          <w:p w14:paraId="600214AB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4ADFBD36" w14:textId="0F6A86E3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医療面接３</w:t>
            </w:r>
          </w:p>
        </w:tc>
        <w:tc>
          <w:tcPr>
            <w:tcW w:w="2977" w:type="dxa"/>
          </w:tcPr>
          <w:p w14:paraId="046A9956" w14:textId="5A4247B1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西田　亙</w:t>
            </w:r>
          </w:p>
        </w:tc>
        <w:tc>
          <w:tcPr>
            <w:tcW w:w="1701" w:type="dxa"/>
          </w:tcPr>
          <w:p w14:paraId="08892E1F" w14:textId="5A5A9AE3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２単位</w:t>
            </w:r>
          </w:p>
        </w:tc>
      </w:tr>
      <w:tr w:rsidR="00E85E54" w:rsidRPr="00BA7101" w14:paraId="014997FD" w14:textId="77777777" w:rsidTr="000E2924">
        <w:tc>
          <w:tcPr>
            <w:tcW w:w="1413" w:type="dxa"/>
            <w:vMerge/>
          </w:tcPr>
          <w:p w14:paraId="5C6B8639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24092428" w14:textId="056C33DD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口腔機能低下症</w:t>
            </w:r>
          </w:p>
        </w:tc>
        <w:tc>
          <w:tcPr>
            <w:tcW w:w="2977" w:type="dxa"/>
          </w:tcPr>
          <w:p w14:paraId="6B4C452C" w14:textId="77777777" w:rsidR="00E85E54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櫻井　薫・水口　俊介</w:t>
            </w:r>
          </w:p>
          <w:p w14:paraId="0DBCD825" w14:textId="2504043F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上田　貴之・古屋　純一</w:t>
            </w:r>
          </w:p>
        </w:tc>
        <w:tc>
          <w:tcPr>
            <w:tcW w:w="1701" w:type="dxa"/>
          </w:tcPr>
          <w:p w14:paraId="20BCAD1B" w14:textId="251DB6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３単位</w:t>
            </w:r>
          </w:p>
        </w:tc>
      </w:tr>
      <w:tr w:rsidR="00E85E54" w:rsidRPr="00BA7101" w14:paraId="449E4FD7" w14:textId="77777777" w:rsidTr="000E2924">
        <w:tc>
          <w:tcPr>
            <w:tcW w:w="1413" w:type="dxa"/>
            <w:vMerge/>
          </w:tcPr>
          <w:p w14:paraId="4A294F04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2DC92B04" w14:textId="69C37F29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保存修復治療　機器・材料の変遷</w:t>
            </w:r>
          </w:p>
        </w:tc>
        <w:tc>
          <w:tcPr>
            <w:tcW w:w="2977" w:type="dxa"/>
          </w:tcPr>
          <w:p w14:paraId="1983F4C6" w14:textId="70263EEF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田上　順次</w:t>
            </w:r>
          </w:p>
        </w:tc>
        <w:tc>
          <w:tcPr>
            <w:tcW w:w="1701" w:type="dxa"/>
          </w:tcPr>
          <w:p w14:paraId="76520BDF" w14:textId="62919EDC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１単位</w:t>
            </w:r>
          </w:p>
        </w:tc>
      </w:tr>
      <w:tr w:rsidR="00E85E54" w:rsidRPr="00BA7101" w14:paraId="0D74DD79" w14:textId="77777777" w:rsidTr="000E2924">
        <w:tc>
          <w:tcPr>
            <w:tcW w:w="1413" w:type="dxa"/>
            <w:vMerge/>
          </w:tcPr>
          <w:p w14:paraId="547ACFA4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067CA345" w14:textId="60B3AE61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補綴歯科治療　機器・材料の変遷</w:t>
            </w:r>
          </w:p>
        </w:tc>
        <w:tc>
          <w:tcPr>
            <w:tcW w:w="2977" w:type="dxa"/>
          </w:tcPr>
          <w:p w14:paraId="769035A0" w14:textId="6380569B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高橋　英和・鈴木　哲也</w:t>
            </w:r>
          </w:p>
        </w:tc>
        <w:tc>
          <w:tcPr>
            <w:tcW w:w="1701" w:type="dxa"/>
          </w:tcPr>
          <w:p w14:paraId="156637BC" w14:textId="08736651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２単位</w:t>
            </w:r>
          </w:p>
        </w:tc>
      </w:tr>
      <w:tr w:rsidR="00E85E54" w:rsidRPr="00BA7101" w14:paraId="047F47B7" w14:textId="77777777" w:rsidTr="000E2924">
        <w:tc>
          <w:tcPr>
            <w:tcW w:w="1413" w:type="dxa"/>
            <w:vMerge/>
          </w:tcPr>
          <w:p w14:paraId="6EB1134C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1A3E3310" w14:textId="337C218C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歯科衛生士に必要な業務記録の書き方</w:t>
            </w:r>
          </w:p>
        </w:tc>
        <w:tc>
          <w:tcPr>
            <w:tcW w:w="2977" w:type="dxa"/>
          </w:tcPr>
          <w:p w14:paraId="5F39BF4F" w14:textId="3C5EB39C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鳥山　佳則</w:t>
            </w:r>
          </w:p>
        </w:tc>
        <w:tc>
          <w:tcPr>
            <w:tcW w:w="1701" w:type="dxa"/>
          </w:tcPr>
          <w:p w14:paraId="456D1304" w14:textId="645BBF90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１単位</w:t>
            </w:r>
          </w:p>
        </w:tc>
      </w:tr>
      <w:tr w:rsidR="00E85E54" w:rsidRPr="00BA7101" w14:paraId="1A8DDDC5" w14:textId="77777777" w:rsidTr="000E2924">
        <w:tc>
          <w:tcPr>
            <w:tcW w:w="1413" w:type="dxa"/>
            <w:vMerge/>
          </w:tcPr>
          <w:p w14:paraId="484F54EB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26799836" w14:textId="0E03BED2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歯科衛生士に必要な口腔粘膜の知識</w:t>
            </w:r>
          </w:p>
        </w:tc>
        <w:tc>
          <w:tcPr>
            <w:tcW w:w="2977" w:type="dxa"/>
          </w:tcPr>
          <w:p w14:paraId="21D1051E" w14:textId="6B8442FD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山根　源之</w:t>
            </w:r>
          </w:p>
        </w:tc>
        <w:tc>
          <w:tcPr>
            <w:tcW w:w="1701" w:type="dxa"/>
          </w:tcPr>
          <w:p w14:paraId="63FF76C0" w14:textId="77777777" w:rsidR="00E85E54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１単位</w:t>
            </w:r>
          </w:p>
          <w:p w14:paraId="6ABE1DE6" w14:textId="10BE9D21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E85E54" w:rsidRPr="00BA7101" w14:paraId="7C17E44A" w14:textId="77777777" w:rsidTr="000E2924">
        <w:tc>
          <w:tcPr>
            <w:tcW w:w="1413" w:type="dxa"/>
            <w:vMerge w:val="restart"/>
          </w:tcPr>
          <w:p w14:paraId="1C114906" w14:textId="52D371FB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診療所等における医療安全管理対策</w:t>
            </w:r>
          </w:p>
        </w:tc>
        <w:tc>
          <w:tcPr>
            <w:tcW w:w="3969" w:type="dxa"/>
          </w:tcPr>
          <w:p w14:paraId="5E2B2459" w14:textId="412034FC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①医療安全管理</w:t>
            </w:r>
          </w:p>
        </w:tc>
        <w:tc>
          <w:tcPr>
            <w:tcW w:w="2977" w:type="dxa"/>
          </w:tcPr>
          <w:p w14:paraId="381E5AE0" w14:textId="38724E90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小林隆太郎・内川　喜盛</w:t>
            </w:r>
          </w:p>
        </w:tc>
        <w:tc>
          <w:tcPr>
            <w:tcW w:w="1701" w:type="dxa"/>
          </w:tcPr>
          <w:p w14:paraId="7F911678" w14:textId="445DF05D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①のみ1単位</w:t>
            </w:r>
          </w:p>
        </w:tc>
      </w:tr>
      <w:tr w:rsidR="00E85E54" w:rsidRPr="00BA7101" w14:paraId="6E27A939" w14:textId="77777777" w:rsidTr="000E2924">
        <w:tc>
          <w:tcPr>
            <w:tcW w:w="1413" w:type="dxa"/>
            <w:vMerge/>
          </w:tcPr>
          <w:p w14:paraId="786C619B" w14:textId="77777777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969" w:type="dxa"/>
          </w:tcPr>
          <w:p w14:paraId="7B82AF39" w14:textId="77777777" w:rsidR="00E85E54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 xml:space="preserve">②歯科衛生士のためのCOVID-19　</w:t>
            </w:r>
          </w:p>
          <w:p w14:paraId="70E97FC0" w14:textId="143CCC9F" w:rsidR="00E85E54" w:rsidRPr="00BA7101" w:rsidRDefault="00E85E54" w:rsidP="000E2924">
            <w:pPr>
              <w:spacing w:line="0" w:lineRule="atLeast"/>
              <w:ind w:firstLineChars="100" w:firstLine="220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正しい知識と対応</w:t>
            </w:r>
          </w:p>
        </w:tc>
        <w:tc>
          <w:tcPr>
            <w:tcW w:w="2977" w:type="dxa"/>
          </w:tcPr>
          <w:p w14:paraId="48D6E01C" w14:textId="32335F2E" w:rsidR="00E85E54" w:rsidRPr="00BA7101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小林隆太郎</w:t>
            </w:r>
          </w:p>
        </w:tc>
        <w:tc>
          <w:tcPr>
            <w:tcW w:w="1701" w:type="dxa"/>
          </w:tcPr>
          <w:p w14:paraId="2EEA8C06" w14:textId="77777777" w:rsidR="00E85E54" w:rsidRDefault="00E85E5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①と②の修了で２単位</w:t>
            </w:r>
          </w:p>
          <w:p w14:paraId="766079A5" w14:textId="6DA0307E" w:rsidR="00F3077D" w:rsidRPr="00BA7101" w:rsidRDefault="00F3077D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BA7101" w:rsidRPr="00BA7101" w14:paraId="5140A42D" w14:textId="77777777" w:rsidTr="000E2924">
        <w:tc>
          <w:tcPr>
            <w:tcW w:w="1413" w:type="dxa"/>
          </w:tcPr>
          <w:p w14:paraId="186AD1C4" w14:textId="77777777" w:rsidR="00F3077D" w:rsidRDefault="00F3077D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在宅歯科</w:t>
            </w:r>
          </w:p>
          <w:p w14:paraId="2F144E78" w14:textId="74D487CE" w:rsidR="00BA7101" w:rsidRPr="00BA7101" w:rsidRDefault="00F3077D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医療の基礎</w:t>
            </w:r>
          </w:p>
        </w:tc>
        <w:tc>
          <w:tcPr>
            <w:tcW w:w="3969" w:type="dxa"/>
          </w:tcPr>
          <w:p w14:paraId="3913109C" w14:textId="128A953F" w:rsidR="00BA7101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はじめての在宅歯科医療</w:t>
            </w:r>
          </w:p>
        </w:tc>
        <w:tc>
          <w:tcPr>
            <w:tcW w:w="2977" w:type="dxa"/>
          </w:tcPr>
          <w:p w14:paraId="2B71014C" w14:textId="38B3B9DA" w:rsidR="00BA7101" w:rsidRPr="00BA7101" w:rsidRDefault="000E2924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細野　純・山口　朱見</w:t>
            </w:r>
          </w:p>
        </w:tc>
        <w:tc>
          <w:tcPr>
            <w:tcW w:w="1701" w:type="dxa"/>
          </w:tcPr>
          <w:p w14:paraId="294B852C" w14:textId="67CA1839" w:rsidR="00BA7101" w:rsidRPr="00BA7101" w:rsidRDefault="00C60257" w:rsidP="00BA7101">
            <w:pPr>
              <w:spacing w:line="0" w:lineRule="atLeast"/>
              <w:jc w:val="left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</w:rPr>
              <w:t>２単位</w:t>
            </w:r>
          </w:p>
        </w:tc>
      </w:tr>
    </w:tbl>
    <w:p w14:paraId="15A6A1ED" w14:textId="77777777" w:rsidR="00BA7101" w:rsidRPr="004A35FE" w:rsidRDefault="00BA7101" w:rsidP="00BA7101">
      <w:pPr>
        <w:spacing w:line="0" w:lineRule="atLeast"/>
        <w:ind w:firstLineChars="250" w:firstLine="550"/>
        <w:jc w:val="left"/>
        <w:rPr>
          <w:rFonts w:ascii="游ゴシック" w:eastAsia="游ゴシック" w:hAnsi="ＭＳ Ｐ明朝"/>
          <w:sz w:val="22"/>
        </w:rPr>
      </w:pPr>
    </w:p>
    <w:sectPr w:rsidR="00BA7101" w:rsidRPr="004A35FE" w:rsidSect="009B1BA3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D9F0" w14:textId="77777777" w:rsidR="00B031E6" w:rsidRDefault="00B031E6" w:rsidP="008B5298">
      <w:r>
        <w:separator/>
      </w:r>
    </w:p>
  </w:endnote>
  <w:endnote w:type="continuationSeparator" w:id="0">
    <w:p w14:paraId="15A1894A" w14:textId="77777777" w:rsidR="00B031E6" w:rsidRDefault="00B031E6" w:rsidP="008B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DED4" w14:textId="77777777" w:rsidR="00B031E6" w:rsidRDefault="00B031E6" w:rsidP="008B5298">
      <w:r>
        <w:separator/>
      </w:r>
    </w:p>
  </w:footnote>
  <w:footnote w:type="continuationSeparator" w:id="0">
    <w:p w14:paraId="107F576C" w14:textId="77777777" w:rsidR="00B031E6" w:rsidRDefault="00B031E6" w:rsidP="008B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7B7F" w14:textId="43FC8E0F" w:rsidR="003D61DB" w:rsidRDefault="003D61DB" w:rsidP="003D61DB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168"/>
    <w:multiLevelType w:val="hybridMultilevel"/>
    <w:tmpl w:val="428A0044"/>
    <w:lvl w:ilvl="0" w:tplc="E73440F4">
      <w:start w:val="1"/>
      <w:numFmt w:val="decimalEnclosedCircle"/>
      <w:lvlText w:val="%1"/>
      <w:lvlJc w:val="left"/>
      <w:pPr>
        <w:ind w:left="22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7" w:hanging="420"/>
      </w:pPr>
    </w:lvl>
    <w:lvl w:ilvl="3" w:tplc="0409000F" w:tentative="1">
      <w:start w:val="1"/>
      <w:numFmt w:val="decimal"/>
      <w:lvlText w:val="%4."/>
      <w:lvlJc w:val="left"/>
      <w:pPr>
        <w:ind w:left="3597" w:hanging="420"/>
      </w:pPr>
    </w:lvl>
    <w:lvl w:ilvl="4" w:tplc="04090017" w:tentative="1">
      <w:start w:val="1"/>
      <w:numFmt w:val="aiueoFullWidth"/>
      <w:lvlText w:val="(%5)"/>
      <w:lvlJc w:val="left"/>
      <w:pPr>
        <w:ind w:left="4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7" w:hanging="420"/>
      </w:pPr>
    </w:lvl>
    <w:lvl w:ilvl="6" w:tplc="0409000F" w:tentative="1">
      <w:start w:val="1"/>
      <w:numFmt w:val="decimal"/>
      <w:lvlText w:val="%7."/>
      <w:lvlJc w:val="left"/>
      <w:pPr>
        <w:ind w:left="4857" w:hanging="420"/>
      </w:pPr>
    </w:lvl>
    <w:lvl w:ilvl="7" w:tplc="04090017" w:tentative="1">
      <w:start w:val="1"/>
      <w:numFmt w:val="aiueoFullWidth"/>
      <w:lvlText w:val="(%8)"/>
      <w:lvlJc w:val="left"/>
      <w:pPr>
        <w:ind w:left="5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7" w:hanging="420"/>
      </w:pPr>
    </w:lvl>
  </w:abstractNum>
  <w:abstractNum w:abstractNumId="1" w15:restartNumberingAfterBreak="0">
    <w:nsid w:val="25E21A2C"/>
    <w:multiLevelType w:val="hybridMultilevel"/>
    <w:tmpl w:val="6944BAE4"/>
    <w:lvl w:ilvl="0" w:tplc="9C724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35A5E"/>
    <w:multiLevelType w:val="hybridMultilevel"/>
    <w:tmpl w:val="095A36B4"/>
    <w:lvl w:ilvl="0" w:tplc="6910F874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E03D3A"/>
    <w:multiLevelType w:val="hybridMultilevel"/>
    <w:tmpl w:val="F72E5902"/>
    <w:lvl w:ilvl="0" w:tplc="4EEC06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3479B"/>
    <w:multiLevelType w:val="hybridMultilevel"/>
    <w:tmpl w:val="A678FD38"/>
    <w:lvl w:ilvl="0" w:tplc="9BCA43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E6A023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E6DEF"/>
    <w:multiLevelType w:val="hybridMultilevel"/>
    <w:tmpl w:val="351839AE"/>
    <w:lvl w:ilvl="0" w:tplc="32AE84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409E3"/>
    <w:multiLevelType w:val="hybridMultilevel"/>
    <w:tmpl w:val="3E466010"/>
    <w:lvl w:ilvl="0" w:tplc="B67C6BDC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61D7B"/>
    <w:multiLevelType w:val="hybridMultilevel"/>
    <w:tmpl w:val="870C6F5A"/>
    <w:lvl w:ilvl="0" w:tplc="CC02172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86B60"/>
    <w:multiLevelType w:val="hybridMultilevel"/>
    <w:tmpl w:val="332A558C"/>
    <w:lvl w:ilvl="0" w:tplc="F1E23388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C108FC"/>
    <w:multiLevelType w:val="hybridMultilevel"/>
    <w:tmpl w:val="B89CCD78"/>
    <w:lvl w:ilvl="0" w:tplc="0AE8CC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11DC2"/>
    <w:multiLevelType w:val="hybridMultilevel"/>
    <w:tmpl w:val="0B725DC0"/>
    <w:lvl w:ilvl="0" w:tplc="D138CB26">
      <w:start w:val="2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D2205B"/>
    <w:multiLevelType w:val="hybridMultilevel"/>
    <w:tmpl w:val="4A40D9DC"/>
    <w:lvl w:ilvl="0" w:tplc="8892DFFC">
      <w:start w:val="1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7E13630D"/>
    <w:multiLevelType w:val="hybridMultilevel"/>
    <w:tmpl w:val="393AAE5C"/>
    <w:lvl w:ilvl="0" w:tplc="EA0A06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57"/>
    <w:rsid w:val="00017108"/>
    <w:rsid w:val="000354C1"/>
    <w:rsid w:val="00041B18"/>
    <w:rsid w:val="00044404"/>
    <w:rsid w:val="000625BB"/>
    <w:rsid w:val="00074456"/>
    <w:rsid w:val="00091960"/>
    <w:rsid w:val="00092CB7"/>
    <w:rsid w:val="000B5D3D"/>
    <w:rsid w:val="000C4BC8"/>
    <w:rsid w:val="000E2924"/>
    <w:rsid w:val="000E74C1"/>
    <w:rsid w:val="001044C9"/>
    <w:rsid w:val="0014246D"/>
    <w:rsid w:val="00147681"/>
    <w:rsid w:val="00155027"/>
    <w:rsid w:val="001551AB"/>
    <w:rsid w:val="00182F90"/>
    <w:rsid w:val="0018542B"/>
    <w:rsid w:val="0018732C"/>
    <w:rsid w:val="001909A1"/>
    <w:rsid w:val="001A1570"/>
    <w:rsid w:val="001C2603"/>
    <w:rsid w:val="001C3DCD"/>
    <w:rsid w:val="001C7832"/>
    <w:rsid w:val="001D4E6A"/>
    <w:rsid w:val="001E5A57"/>
    <w:rsid w:val="00232D96"/>
    <w:rsid w:val="00260C23"/>
    <w:rsid w:val="0027288A"/>
    <w:rsid w:val="00286924"/>
    <w:rsid w:val="00286DA0"/>
    <w:rsid w:val="002A1F7D"/>
    <w:rsid w:val="002A7212"/>
    <w:rsid w:val="002A7539"/>
    <w:rsid w:val="002B4E41"/>
    <w:rsid w:val="002D5328"/>
    <w:rsid w:val="002D686C"/>
    <w:rsid w:val="002E5D81"/>
    <w:rsid w:val="00302533"/>
    <w:rsid w:val="003144D1"/>
    <w:rsid w:val="00326153"/>
    <w:rsid w:val="003533C0"/>
    <w:rsid w:val="0036232C"/>
    <w:rsid w:val="00374E98"/>
    <w:rsid w:val="00391D86"/>
    <w:rsid w:val="003A60D1"/>
    <w:rsid w:val="003B4F2D"/>
    <w:rsid w:val="003D61DB"/>
    <w:rsid w:val="003D7A44"/>
    <w:rsid w:val="003E734C"/>
    <w:rsid w:val="003F0220"/>
    <w:rsid w:val="004276C0"/>
    <w:rsid w:val="00430785"/>
    <w:rsid w:val="00437ECB"/>
    <w:rsid w:val="00454CA6"/>
    <w:rsid w:val="00467643"/>
    <w:rsid w:val="00487829"/>
    <w:rsid w:val="00492525"/>
    <w:rsid w:val="004A1739"/>
    <w:rsid w:val="004A35FE"/>
    <w:rsid w:val="004A40AD"/>
    <w:rsid w:val="004B1E86"/>
    <w:rsid w:val="004C4F9E"/>
    <w:rsid w:val="004D727F"/>
    <w:rsid w:val="004E2967"/>
    <w:rsid w:val="004F32A5"/>
    <w:rsid w:val="004F4D16"/>
    <w:rsid w:val="004F79BA"/>
    <w:rsid w:val="0050256E"/>
    <w:rsid w:val="005040E6"/>
    <w:rsid w:val="00510B5B"/>
    <w:rsid w:val="0053015B"/>
    <w:rsid w:val="005367FA"/>
    <w:rsid w:val="00541933"/>
    <w:rsid w:val="00561F26"/>
    <w:rsid w:val="00576F13"/>
    <w:rsid w:val="0057796B"/>
    <w:rsid w:val="0059113F"/>
    <w:rsid w:val="005A25B9"/>
    <w:rsid w:val="005A4BB9"/>
    <w:rsid w:val="005A652B"/>
    <w:rsid w:val="005D52D1"/>
    <w:rsid w:val="005D6A4C"/>
    <w:rsid w:val="005E0335"/>
    <w:rsid w:val="005E6ED7"/>
    <w:rsid w:val="005F4903"/>
    <w:rsid w:val="005F6E2F"/>
    <w:rsid w:val="00607A52"/>
    <w:rsid w:val="006153CE"/>
    <w:rsid w:val="006217D3"/>
    <w:rsid w:val="006662CF"/>
    <w:rsid w:val="00667B53"/>
    <w:rsid w:val="006718C1"/>
    <w:rsid w:val="00685392"/>
    <w:rsid w:val="006B0DFF"/>
    <w:rsid w:val="006E26EC"/>
    <w:rsid w:val="00710959"/>
    <w:rsid w:val="0072547C"/>
    <w:rsid w:val="00727D69"/>
    <w:rsid w:val="007435D5"/>
    <w:rsid w:val="007519B0"/>
    <w:rsid w:val="00752650"/>
    <w:rsid w:val="00772DCB"/>
    <w:rsid w:val="007739CD"/>
    <w:rsid w:val="007975B1"/>
    <w:rsid w:val="007B40F9"/>
    <w:rsid w:val="007B443A"/>
    <w:rsid w:val="007C015D"/>
    <w:rsid w:val="007D18AE"/>
    <w:rsid w:val="007E1556"/>
    <w:rsid w:val="007E2991"/>
    <w:rsid w:val="007F7BC1"/>
    <w:rsid w:val="008002DD"/>
    <w:rsid w:val="00801949"/>
    <w:rsid w:val="0081131C"/>
    <w:rsid w:val="00815950"/>
    <w:rsid w:val="0082497A"/>
    <w:rsid w:val="00841C28"/>
    <w:rsid w:val="008620B0"/>
    <w:rsid w:val="0087771C"/>
    <w:rsid w:val="008B33A7"/>
    <w:rsid w:val="008B5298"/>
    <w:rsid w:val="008C2771"/>
    <w:rsid w:val="008D293B"/>
    <w:rsid w:val="008D6F8B"/>
    <w:rsid w:val="008D7012"/>
    <w:rsid w:val="008E5FFA"/>
    <w:rsid w:val="008F0C80"/>
    <w:rsid w:val="0090480C"/>
    <w:rsid w:val="0093132A"/>
    <w:rsid w:val="00931848"/>
    <w:rsid w:val="00965E67"/>
    <w:rsid w:val="009B1BA3"/>
    <w:rsid w:val="009F0AA0"/>
    <w:rsid w:val="009F1039"/>
    <w:rsid w:val="00A07DC4"/>
    <w:rsid w:val="00A17D5F"/>
    <w:rsid w:val="00A35A5D"/>
    <w:rsid w:val="00A539B8"/>
    <w:rsid w:val="00A57F7D"/>
    <w:rsid w:val="00A6100A"/>
    <w:rsid w:val="00A65430"/>
    <w:rsid w:val="00A7076F"/>
    <w:rsid w:val="00A7516D"/>
    <w:rsid w:val="00AA3DED"/>
    <w:rsid w:val="00AB4CB7"/>
    <w:rsid w:val="00AC10ED"/>
    <w:rsid w:val="00AC649A"/>
    <w:rsid w:val="00AE1BA2"/>
    <w:rsid w:val="00AF4DD9"/>
    <w:rsid w:val="00AF6452"/>
    <w:rsid w:val="00B031E6"/>
    <w:rsid w:val="00B0399D"/>
    <w:rsid w:val="00B520AE"/>
    <w:rsid w:val="00B5776C"/>
    <w:rsid w:val="00B64864"/>
    <w:rsid w:val="00B83841"/>
    <w:rsid w:val="00B9245B"/>
    <w:rsid w:val="00B93C99"/>
    <w:rsid w:val="00B95614"/>
    <w:rsid w:val="00BA0F57"/>
    <w:rsid w:val="00BA7101"/>
    <w:rsid w:val="00BF676D"/>
    <w:rsid w:val="00C36567"/>
    <w:rsid w:val="00C41033"/>
    <w:rsid w:val="00C46B11"/>
    <w:rsid w:val="00C60257"/>
    <w:rsid w:val="00C66054"/>
    <w:rsid w:val="00C66DE8"/>
    <w:rsid w:val="00C877D1"/>
    <w:rsid w:val="00CA3134"/>
    <w:rsid w:val="00CE21D1"/>
    <w:rsid w:val="00CE7ED6"/>
    <w:rsid w:val="00CF26C8"/>
    <w:rsid w:val="00CF4455"/>
    <w:rsid w:val="00D11474"/>
    <w:rsid w:val="00D1371C"/>
    <w:rsid w:val="00D3248A"/>
    <w:rsid w:val="00D37F7E"/>
    <w:rsid w:val="00D43580"/>
    <w:rsid w:val="00D52DD1"/>
    <w:rsid w:val="00D95354"/>
    <w:rsid w:val="00DA1F37"/>
    <w:rsid w:val="00DB0D2B"/>
    <w:rsid w:val="00DB4BA7"/>
    <w:rsid w:val="00DC003E"/>
    <w:rsid w:val="00DC0D0F"/>
    <w:rsid w:val="00DC4980"/>
    <w:rsid w:val="00DE1A1F"/>
    <w:rsid w:val="00DE406E"/>
    <w:rsid w:val="00DF26C0"/>
    <w:rsid w:val="00DF74F7"/>
    <w:rsid w:val="00DF79FB"/>
    <w:rsid w:val="00E00C55"/>
    <w:rsid w:val="00E0461D"/>
    <w:rsid w:val="00E335CC"/>
    <w:rsid w:val="00E45471"/>
    <w:rsid w:val="00E536D4"/>
    <w:rsid w:val="00E85E54"/>
    <w:rsid w:val="00E87D11"/>
    <w:rsid w:val="00EB14ED"/>
    <w:rsid w:val="00EB3BAD"/>
    <w:rsid w:val="00EC5E3C"/>
    <w:rsid w:val="00EC5FD6"/>
    <w:rsid w:val="00EE5634"/>
    <w:rsid w:val="00EE64F1"/>
    <w:rsid w:val="00F3077D"/>
    <w:rsid w:val="00F33FC9"/>
    <w:rsid w:val="00F5116B"/>
    <w:rsid w:val="00F53DD0"/>
    <w:rsid w:val="00FA4A56"/>
    <w:rsid w:val="00FB1380"/>
    <w:rsid w:val="00FD3F76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03021"/>
  <w15:chartTrackingRefBased/>
  <w15:docId w15:val="{3171116E-C3E8-4C74-AB21-4289341B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67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F79FB"/>
  </w:style>
  <w:style w:type="character" w:customStyle="1" w:styleId="a5">
    <w:name w:val="日付 (文字)"/>
    <w:basedOn w:val="a0"/>
    <w:link w:val="a4"/>
    <w:uiPriority w:val="99"/>
    <w:semiHidden/>
    <w:rsid w:val="00DF79FB"/>
  </w:style>
  <w:style w:type="paragraph" w:styleId="a6">
    <w:name w:val="header"/>
    <w:basedOn w:val="a"/>
    <w:link w:val="a7"/>
    <w:uiPriority w:val="99"/>
    <w:unhideWhenUsed/>
    <w:rsid w:val="008B5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5298"/>
  </w:style>
  <w:style w:type="paragraph" w:styleId="a8">
    <w:name w:val="footer"/>
    <w:basedOn w:val="a"/>
    <w:link w:val="a9"/>
    <w:uiPriority w:val="99"/>
    <w:unhideWhenUsed/>
    <w:rsid w:val="008B5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5298"/>
  </w:style>
  <w:style w:type="paragraph" w:styleId="aa">
    <w:name w:val="Balloon Text"/>
    <w:basedOn w:val="a"/>
    <w:link w:val="ab"/>
    <w:uiPriority w:val="99"/>
    <w:semiHidden/>
    <w:unhideWhenUsed/>
    <w:rsid w:val="0028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6DA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73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73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873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73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732C"/>
    <w:rPr>
      <w:b/>
      <w:bCs/>
    </w:rPr>
  </w:style>
  <w:style w:type="paragraph" w:styleId="af1">
    <w:name w:val="List Paragraph"/>
    <w:basedOn w:val="a"/>
    <w:uiPriority w:val="34"/>
    <w:qFormat/>
    <w:rsid w:val="00B5776C"/>
    <w:pPr>
      <w:ind w:leftChars="400" w:left="840"/>
    </w:pPr>
  </w:style>
  <w:style w:type="paragraph" w:styleId="af2">
    <w:name w:val="Plain Text"/>
    <w:basedOn w:val="a"/>
    <w:link w:val="af3"/>
    <w:uiPriority w:val="99"/>
    <w:semiHidden/>
    <w:unhideWhenUsed/>
    <w:rsid w:val="00C6605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C66054"/>
    <w:rPr>
      <w:rFonts w:ascii="游ゴシック" w:eastAsia="游ゴシック" w:hAnsi="Courier New" w:cs="Courier New"/>
      <w:sz w:val="22"/>
    </w:rPr>
  </w:style>
  <w:style w:type="character" w:styleId="af4">
    <w:name w:val="Hyperlink"/>
    <w:basedOn w:val="a0"/>
    <w:uiPriority w:val="99"/>
    <w:unhideWhenUsed/>
    <w:rsid w:val="00044404"/>
    <w:rPr>
      <w:color w:val="0563C1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044404"/>
    <w:pPr>
      <w:jc w:val="center"/>
    </w:pPr>
  </w:style>
  <w:style w:type="character" w:customStyle="1" w:styleId="af6">
    <w:name w:val="記 (文字)"/>
    <w:basedOn w:val="a0"/>
    <w:link w:val="af5"/>
    <w:uiPriority w:val="99"/>
    <w:rsid w:val="00044404"/>
  </w:style>
  <w:style w:type="paragraph" w:styleId="af7">
    <w:name w:val="Closing"/>
    <w:basedOn w:val="a"/>
    <w:link w:val="af8"/>
    <w:uiPriority w:val="99"/>
    <w:unhideWhenUsed/>
    <w:rsid w:val="00044404"/>
    <w:pPr>
      <w:jc w:val="right"/>
    </w:pPr>
  </w:style>
  <w:style w:type="character" w:customStyle="1" w:styleId="af8">
    <w:name w:val="結語 (文字)"/>
    <w:basedOn w:val="a0"/>
    <w:link w:val="af7"/>
    <w:uiPriority w:val="99"/>
    <w:rsid w:val="00044404"/>
  </w:style>
  <w:style w:type="character" w:styleId="af9">
    <w:name w:val="FollowedHyperlink"/>
    <w:basedOn w:val="a0"/>
    <w:uiPriority w:val="99"/>
    <w:semiHidden/>
    <w:unhideWhenUsed/>
    <w:rsid w:val="00DA1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016D-D749-4A75-8F3F-876BC67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 裕子</dc:creator>
  <cp:keywords/>
  <dc:description/>
  <cp:lastModifiedBy>user5</cp:lastModifiedBy>
  <cp:revision>5</cp:revision>
  <cp:lastPrinted>2020-06-23T07:24:00Z</cp:lastPrinted>
  <dcterms:created xsi:type="dcterms:W3CDTF">2020-06-23T07:22:00Z</dcterms:created>
  <dcterms:modified xsi:type="dcterms:W3CDTF">2020-06-23T08:55:00Z</dcterms:modified>
</cp:coreProperties>
</file>